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geoluki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9:00-20:30 Musiikkiopiston päätöskonsertti ja todistusten jako Lappajärvell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